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2B" w:rsidRDefault="00F704C8">
      <w:pPr>
        <w:widowControl w:val="0"/>
        <w:spacing w:line="240" w:lineRule="auto"/>
        <w:jc w:val="center"/>
        <w:rPr>
          <w:rFonts w:ascii="Calibri" w:eastAsia="Calibri" w:hAnsi="Calibri" w:cs="Calibri"/>
          <w:b/>
          <w:color w:val="222222"/>
          <w:sz w:val="40"/>
          <w:szCs w:val="40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725C923" wp14:editId="4FA1FBB0">
            <wp:extent cx="3057525" cy="5065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line-Mint-Horizontal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86" cy="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widowControl w:val="0"/>
        <w:spacing w:line="240" w:lineRule="auto"/>
        <w:jc w:val="center"/>
        <w:rPr>
          <w:rFonts w:ascii="Calibri" w:eastAsia="Calibri" w:hAnsi="Calibri" w:cs="Calibri"/>
          <w:b/>
          <w:color w:val="222222"/>
          <w:sz w:val="40"/>
          <w:szCs w:val="40"/>
        </w:rPr>
      </w:pPr>
    </w:p>
    <w:p w:rsidR="00971C2B" w:rsidRDefault="007670A0">
      <w:pPr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222222"/>
          <w:sz w:val="40"/>
          <w:szCs w:val="40"/>
        </w:rPr>
        <w:t>INSTALLATION MANUAL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b/>
          <w:color w:val="222222"/>
          <w:sz w:val="40"/>
          <w:szCs w:val="40"/>
        </w:rPr>
      </w:pP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Table of Contents</w:t>
      </w:r>
    </w:p>
    <w:p w:rsidR="00971C2B" w:rsidRDefault="00971C2B">
      <w:pPr>
        <w:widowControl w:val="0"/>
        <w:spacing w:before="240" w:after="60"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</w:p>
    <w:p w:rsidR="00971C2B" w:rsidRDefault="007670A0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>Applicable Version</w:t>
      </w:r>
      <w:proofErr w:type="gramStart"/>
      <w:r>
        <w:rPr>
          <w:rFonts w:ascii="Calibri" w:eastAsia="Calibri" w:hAnsi="Calibri" w:cs="Calibri"/>
          <w:b/>
          <w:color w:val="000000"/>
        </w:rPr>
        <w:t>………………..…....……………………………….…………………….2</w:t>
      </w:r>
      <w:proofErr w:type="gramEnd"/>
    </w:p>
    <w:p w:rsidR="00971C2B" w:rsidRDefault="00F704C8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>Configuring Worldline………………..…………………………</w:t>
      </w:r>
      <w:r w:rsidR="004E4ABD">
        <w:rPr>
          <w:rFonts w:ascii="Calibri" w:eastAsia="Calibri" w:hAnsi="Calibri" w:cs="Calibri"/>
          <w:b/>
          <w:color w:val="000000"/>
        </w:rPr>
        <w:t>……………………………2</w:t>
      </w:r>
    </w:p>
    <w:p w:rsidR="00971C2B" w:rsidRDefault="007670A0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</w:rPr>
      </w:pPr>
      <w:bookmarkStart w:id="1" w:name="_bhdiqz685qvo" w:colFirst="0" w:colLast="0"/>
      <w:bookmarkEnd w:id="1"/>
      <w:r>
        <w:rPr>
          <w:rFonts w:ascii="Calibri" w:eastAsia="Calibri" w:hAnsi="Calibri" w:cs="Calibri"/>
          <w:b/>
          <w:color w:val="000000"/>
        </w:rPr>
        <w:t xml:space="preserve">Feature List </w:t>
      </w:r>
      <w:proofErr w:type="gramStart"/>
      <w:r>
        <w:rPr>
          <w:rFonts w:ascii="Calibri" w:eastAsia="Calibri" w:hAnsi="Calibri" w:cs="Calibri"/>
          <w:b/>
          <w:color w:val="000000"/>
        </w:rPr>
        <w:t>………....</w:t>
      </w:r>
      <w:r w:rsidR="00F057FC">
        <w:rPr>
          <w:rFonts w:ascii="Calibri" w:eastAsia="Calibri" w:hAnsi="Calibri" w:cs="Calibri"/>
          <w:b/>
          <w:color w:val="000000"/>
        </w:rPr>
        <w:t>.………………..…………………………………………………………</w:t>
      </w:r>
      <w:proofErr w:type="gramEnd"/>
      <w:r w:rsidR="00F057FC">
        <w:rPr>
          <w:rFonts w:ascii="Calibri" w:eastAsia="Calibri" w:hAnsi="Calibri" w:cs="Calibri"/>
          <w:b/>
          <w:color w:val="000000"/>
        </w:rPr>
        <w:t>4</w:t>
      </w:r>
    </w:p>
    <w:p w:rsidR="009E6103" w:rsidRDefault="009E6103" w:rsidP="009E6103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lugin Installation ...………………..…………………………………………………………8</w:t>
      </w:r>
    </w:p>
    <w:p w:rsidR="009E6103" w:rsidRPr="009E6103" w:rsidRDefault="009E6103" w:rsidP="009E6103"/>
    <w:p w:rsidR="009E6103" w:rsidRPr="009E6103" w:rsidRDefault="009E6103" w:rsidP="009E6103"/>
    <w:p w:rsidR="00971C2B" w:rsidRDefault="00971C2B">
      <w:pPr>
        <w:pStyle w:val="Heading3"/>
        <w:spacing w:after="150" w:line="240" w:lineRule="auto"/>
      </w:pPr>
      <w:bookmarkStart w:id="2" w:name="_idf8dbrllovl" w:colFirst="0" w:colLast="0"/>
      <w:bookmarkEnd w:id="2"/>
    </w:p>
    <w:p w:rsidR="00971C2B" w:rsidRDefault="00971C2B">
      <w:pPr>
        <w:widowControl w:val="0"/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pStyle w:val="Heading3"/>
        <w:keepLines w:val="0"/>
        <w:widowControl w:val="0"/>
        <w:numPr>
          <w:ilvl w:val="2"/>
          <w:numId w:val="3"/>
        </w:numPr>
        <w:spacing w:before="240"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971C2B" w:rsidRDefault="00971C2B">
      <w:pPr>
        <w:pStyle w:val="Heading3"/>
        <w:keepLines w:val="0"/>
        <w:widowControl w:val="0"/>
        <w:numPr>
          <w:ilvl w:val="0"/>
          <w:numId w:val="3"/>
        </w:numPr>
        <w:spacing w:before="240"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971C2B"/>
    <w:p w:rsidR="00971C2B" w:rsidRDefault="00971C2B"/>
    <w:p w:rsidR="00971C2B" w:rsidRDefault="00971C2B"/>
    <w:p w:rsidR="00971C2B" w:rsidRDefault="00971C2B"/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971C2B"/>
    <w:p w:rsidR="00DA4A14" w:rsidRDefault="00DA4A14"/>
    <w:p w:rsidR="00971C2B" w:rsidRDefault="007670A0">
      <w:pPr>
        <w:pStyle w:val="Heading3"/>
        <w:keepLines w:val="0"/>
        <w:widowControl w:val="0"/>
        <w:numPr>
          <w:ilvl w:val="2"/>
          <w:numId w:val="3"/>
        </w:numPr>
        <w:spacing w:before="240"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Applicable versions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2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971C2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ersions</w:t>
            </w:r>
          </w:p>
        </w:tc>
      </w:tr>
      <w:tr w:rsidR="00971C2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8C5330" w:rsidP="00E778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.NET </w:t>
            </w:r>
            <w:r w:rsidR="00E77853">
              <w:rPr>
                <w:rFonts w:ascii="Calibri" w:eastAsia="Calibri" w:hAnsi="Calibri" w:cs="Calibri"/>
                <w:sz w:val="24"/>
                <w:szCs w:val="24"/>
              </w:rPr>
              <w:t>Cor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E778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8C5330">
              <w:rPr>
                <w:rFonts w:ascii="Calibri" w:eastAsia="Calibri" w:hAnsi="Calibri" w:cs="Calibri"/>
                <w:sz w:val="24"/>
                <w:szCs w:val="24"/>
              </w:rPr>
              <w:t>.1</w:t>
            </w:r>
          </w:p>
        </w:tc>
      </w:tr>
      <w:tr w:rsidR="00971C2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8C533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V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1E529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2.4</w:t>
            </w:r>
          </w:p>
        </w:tc>
      </w:tr>
      <w:tr w:rsidR="00E77853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53" w:rsidRDefault="00E778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pCommerc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853" w:rsidRDefault="00E778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20</w:t>
            </w:r>
          </w:p>
        </w:tc>
      </w:tr>
    </w:tbl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971C2B" w:rsidRDefault="007670A0">
      <w:pPr>
        <w:pStyle w:val="Heading3"/>
        <w:widowControl w:val="0"/>
        <w:spacing w:line="240" w:lineRule="auto"/>
        <w:ind w:left="2160" w:firstLine="720"/>
        <w:rPr>
          <w:rFonts w:ascii="Calibri" w:eastAsia="Calibri" w:hAnsi="Calibri" w:cs="Calibri"/>
          <w:b/>
        </w:rPr>
      </w:pPr>
      <w:bookmarkStart w:id="3" w:name="_efj5sweipx3l" w:colFirst="0" w:colLast="0"/>
      <w:bookmarkEnd w:id="3"/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Configuring </w:t>
      </w:r>
      <w:r w:rsidR="00F704C8">
        <w:rPr>
          <w:rFonts w:ascii="Calibri" w:eastAsia="Calibri" w:hAnsi="Calibri" w:cs="Calibri"/>
          <w:b/>
          <w:color w:val="000000"/>
          <w:sz w:val="36"/>
          <w:szCs w:val="36"/>
        </w:rPr>
        <w:t>Worldline</w:t>
      </w:r>
    </w:p>
    <w:p w:rsidR="00971C2B" w:rsidRDefault="00971C2B">
      <w:pPr>
        <w:widowControl w:val="0"/>
        <w:spacing w:line="240" w:lineRule="auto"/>
        <w:jc w:val="center"/>
        <w:rPr>
          <w:rFonts w:ascii="Calibri" w:eastAsia="Calibri" w:hAnsi="Calibri" w:cs="Calibri"/>
          <w:sz w:val="24"/>
          <w:szCs w:val="24"/>
          <w:u w:val="single"/>
        </w:rPr>
      </w:pPr>
    </w:p>
    <w:p w:rsidR="00971C2B" w:rsidRDefault="007670A0">
      <w:pPr>
        <w:numPr>
          <w:ilvl w:val="0"/>
          <w:numId w:val="1"/>
        </w:num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-to http://&lt;your-hostname&gt;/admin</w:t>
      </w:r>
      <w:r w:rsidR="00E77853">
        <w:rPr>
          <w:rFonts w:ascii="Calibri" w:eastAsia="Calibri" w:hAnsi="Calibri" w:cs="Calibri"/>
          <w:sz w:val="24"/>
          <w:szCs w:val="24"/>
        </w:rPr>
        <w:t>/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 w:rsidR="00E77853">
        <w:rPr>
          <w:rFonts w:ascii="Calibri" w:eastAsia="Calibri" w:hAnsi="Calibri" w:cs="Calibri"/>
          <w:sz w:val="24"/>
          <w:szCs w:val="24"/>
        </w:rPr>
        <w:t>/Configure</w:t>
      </w:r>
    </w:p>
    <w:p w:rsidR="00971C2B" w:rsidRDefault="007670A0">
      <w:pPr>
        <w:numPr>
          <w:ilvl w:val="0"/>
          <w:numId w:val="1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croll down. You will see 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>
        <w:rPr>
          <w:rFonts w:ascii="Calibri" w:eastAsia="Calibri" w:hAnsi="Calibri" w:cs="Calibri"/>
          <w:sz w:val="24"/>
          <w:szCs w:val="24"/>
        </w:rPr>
        <w:t>, Edit it</w:t>
      </w:r>
    </w:p>
    <w:p w:rsidR="00971C2B" w:rsidRDefault="007670A0">
      <w:pPr>
        <w:numPr>
          <w:ilvl w:val="0"/>
          <w:numId w:val="1"/>
        </w:num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figure it as below:</w:t>
      </w:r>
    </w:p>
    <w:tbl>
      <w:tblPr>
        <w:tblStyle w:val="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640"/>
      </w:tblGrid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lumn Name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971C2B">
        <w:trPr>
          <w:trHeight w:val="49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tu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Enable” to enable and use, else “Disable” to disable </w:t>
            </w:r>
            <w:r w:rsidR="00F704C8">
              <w:rPr>
                <w:rFonts w:ascii="Calibri" w:eastAsia="Calibri" w:hAnsi="Calibri" w:cs="Calibri"/>
                <w:sz w:val="24"/>
                <w:szCs w:val="24"/>
              </w:rPr>
              <w:t>Worldline</w:t>
            </w:r>
          </w:p>
        </w:tc>
      </w:tr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rchant Code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ter Merchant Code</w:t>
            </w:r>
          </w:p>
        </w:tc>
      </w:tr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lt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ter Salt.</w:t>
            </w:r>
          </w:p>
        </w:tc>
      </w:tr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yment Type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 Test mode Select ‘Test’ and for Live mode select ‘Live’</w:t>
            </w:r>
          </w:p>
        </w:tc>
      </w:tr>
      <w:tr w:rsidR="00971C2B">
        <w:trPr>
          <w:trHeight w:val="1035"/>
        </w:trPr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rchant Scheme Code </w:t>
            </w:r>
          </w:p>
          <w:p w:rsidR="00971C2B" w:rsidRDefault="00971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ter Scheme Code</w:t>
            </w:r>
          </w:p>
        </w:tc>
      </w:tr>
    </w:tbl>
    <w:p w:rsidR="00971C2B" w:rsidRDefault="00971C2B">
      <w:pPr>
        <w:spacing w:after="200"/>
        <w:ind w:left="720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971C2B" w:rsidRDefault="00E77853" w:rsidP="007C33EB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8F35D" wp14:editId="0C359DDF">
            <wp:extent cx="5733415" cy="123734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7670A0">
      <w:pPr>
        <w:numPr>
          <w:ilvl w:val="0"/>
          <w:numId w:val="1"/>
        </w:numPr>
        <w:spacing w:after="150" w:line="240" w:lineRule="auto"/>
        <w:ind w:left="6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w click on “Submit” at the bottom of the page</w:t>
      </w:r>
    </w:p>
    <w:p w:rsidR="00971C2B" w:rsidRDefault="00F704C8">
      <w:pPr>
        <w:numPr>
          <w:ilvl w:val="0"/>
          <w:numId w:val="1"/>
        </w:numPr>
        <w:spacing w:after="150" w:line="240" w:lineRule="auto"/>
        <w:ind w:left="6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ldline</w:t>
      </w:r>
      <w:r w:rsidR="007670A0">
        <w:rPr>
          <w:rFonts w:ascii="Calibri" w:eastAsia="Calibri" w:hAnsi="Calibri" w:cs="Calibri"/>
          <w:sz w:val="24"/>
          <w:szCs w:val="24"/>
        </w:rPr>
        <w:t xml:space="preserve"> Payment Gateway is now configured &amp; ready to use.</w:t>
      </w:r>
    </w:p>
    <w:p w:rsidR="00971C2B" w:rsidRDefault="007670A0">
      <w:pPr>
        <w:pStyle w:val="Heading3"/>
        <w:widowControl w:val="0"/>
        <w:spacing w:line="240" w:lineRule="auto"/>
      </w:pPr>
      <w:bookmarkStart w:id="4" w:name="_2iq1vbrrpmmh" w:colFirst="0" w:colLast="0"/>
      <w:bookmarkEnd w:id="4"/>
      <w:r>
        <w:rPr>
          <w:rFonts w:ascii="Calibri" w:eastAsia="Calibri" w:hAnsi="Calibri" w:cs="Calibri"/>
          <w:b/>
          <w:color w:val="000000"/>
        </w:rPr>
        <w:t>Advanced Configuration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re are also some advanced configuration options you may consider as shown below: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E77853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5" w:name="_fwodatcnznva" w:colFirst="0" w:colLast="0"/>
      <w:bookmarkStart w:id="6" w:name="_zclz40iwy1ya" w:colFirst="0" w:colLast="0"/>
      <w:bookmarkEnd w:id="5"/>
      <w:bookmarkEnd w:id="6"/>
      <w:r>
        <w:rPr>
          <w:noProof/>
        </w:rPr>
        <w:drawing>
          <wp:inline distT="0" distB="0" distL="0" distR="0" wp14:anchorId="2CBADC49" wp14:editId="73170566">
            <wp:extent cx="5733415" cy="2752774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505C6" w:rsidRP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00F28" w:rsidRDefault="00600F28">
      <w:pPr>
        <w:pStyle w:val="Heading2"/>
        <w:spacing w:after="15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7" w:name="_6x3lmsqysxcy" w:colFirst="0" w:colLast="0"/>
      <w:bookmarkEnd w:id="7"/>
    </w:p>
    <w:p w:rsidR="00600F28" w:rsidRDefault="00600F28" w:rsidP="00600F28"/>
    <w:p w:rsidR="00600F28" w:rsidRDefault="00600F28" w:rsidP="00600F28"/>
    <w:p w:rsidR="00600F28" w:rsidRDefault="00600F28" w:rsidP="00600F28"/>
    <w:p w:rsidR="00600F28" w:rsidRPr="00600F28" w:rsidRDefault="00600F28" w:rsidP="00600F28"/>
    <w:p w:rsidR="00971C2B" w:rsidRDefault="007670A0">
      <w:pPr>
        <w:pStyle w:val="Heading2"/>
        <w:spacing w:after="15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Features List</w:t>
      </w:r>
    </w:p>
    <w:p w:rsidR="00971C2B" w:rsidRDefault="007670A0">
      <w:pPr>
        <w:pStyle w:val="Heading3"/>
        <w:keepLines w:val="0"/>
        <w:spacing w:before="240" w:after="150" w:line="240" w:lineRule="auto"/>
        <w:rPr>
          <w:rFonts w:ascii="Calibri" w:eastAsia="Calibri" w:hAnsi="Calibri" w:cs="Calibri"/>
          <w:b/>
          <w:color w:val="000000"/>
        </w:rPr>
      </w:pPr>
      <w:bookmarkStart w:id="8" w:name="_5x2fftln2a0u" w:colFirst="0" w:colLast="0"/>
      <w:bookmarkEnd w:id="8"/>
      <w:r>
        <w:rPr>
          <w:rFonts w:ascii="Calibri" w:eastAsia="Calibri" w:hAnsi="Calibri" w:cs="Calibri"/>
          <w:b/>
          <w:color w:val="000000"/>
        </w:rPr>
        <w:t>Online Transaction</w:t>
      </w:r>
      <w:r>
        <w:rPr>
          <w:rFonts w:ascii="Calibri" w:eastAsia="Calibri" w:hAnsi="Calibri" w:cs="Calibri"/>
          <w:b/>
          <w:color w:val="000000"/>
        </w:rPr>
        <w:br/>
      </w:r>
    </w:p>
    <w:p w:rsidR="003C20E6" w:rsidRDefault="007670A0">
      <w:r>
        <w:t xml:space="preserve">To make an online transaction go to </w:t>
      </w:r>
      <w:r w:rsidR="003C20E6">
        <w:t>add a</w:t>
      </w:r>
      <w:r w:rsidR="00F704C8">
        <w:t xml:space="preserve"> </w:t>
      </w:r>
      <w:r w:rsidR="003C20E6">
        <w:t>pro</w:t>
      </w:r>
      <w:r w:rsidR="00F704C8">
        <w:t>d</w:t>
      </w:r>
      <w:r w:rsidR="003C20E6">
        <w:t xml:space="preserve">uct to cart, then go to cart </w:t>
      </w:r>
    </w:p>
    <w:p w:rsidR="0061590B" w:rsidRDefault="00CC3E15">
      <w:pPr>
        <w:rPr>
          <w:rFonts w:ascii="Calibri" w:eastAsia="Calibri" w:hAnsi="Calibri" w:cs="Calibri"/>
          <w:sz w:val="24"/>
          <w:szCs w:val="24"/>
        </w:rPr>
      </w:pPr>
      <w:hyperlink w:history="1">
        <w:r w:rsidR="003C20E6" w:rsidRPr="0075040D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cart</w:t>
        </w:r>
      </w:hyperlink>
      <w:r w:rsidR="003C20E6">
        <w:rPr>
          <w:rFonts w:ascii="Calibri" w:eastAsia="Calibri" w:hAnsi="Calibri" w:cs="Calibri"/>
          <w:sz w:val="24"/>
          <w:szCs w:val="24"/>
        </w:rPr>
        <w:t xml:space="preserve"> and click on Checkout</w:t>
      </w:r>
    </w:p>
    <w:p w:rsidR="003C20E6" w:rsidRPr="003C20E6" w:rsidRDefault="0078628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791200" cy="256544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roductPriceAndCheckoutBut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86" cy="25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75" w:rsidRDefault="009E4275"/>
    <w:p w:rsidR="003C20E6" w:rsidRDefault="009E4275">
      <w:r>
        <w:t xml:space="preserve">It will take you to the checkout page, select Shipping address, </w:t>
      </w:r>
      <w:proofErr w:type="gramStart"/>
      <w:r>
        <w:t>Shipping</w:t>
      </w:r>
      <w:proofErr w:type="gramEnd"/>
      <w:r>
        <w:t xml:space="preserve"> method then payment method as </w:t>
      </w:r>
      <w:r w:rsidR="00F704C8">
        <w:t>Worldline</w:t>
      </w:r>
      <w:r>
        <w:t>, it will lead you to the Payment Info section. Click on Pay button to make payment.</w:t>
      </w:r>
    </w:p>
    <w:p w:rsidR="009E4275" w:rsidRDefault="009E4275"/>
    <w:p w:rsidR="00325044" w:rsidRDefault="00776888">
      <w:r>
        <w:rPr>
          <w:noProof/>
        </w:rPr>
        <w:drawing>
          <wp:inline distT="0" distB="0" distL="0" distR="0">
            <wp:extent cx="615315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yButt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463" cy="11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  <w:bookmarkStart w:id="9" w:name="_ufl1529i3008" w:colFirst="0" w:colLast="0"/>
      <w:bookmarkEnd w:id="9"/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776888" w:rsidRDefault="00776888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776888" w:rsidRDefault="00776888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776888" w:rsidRDefault="00776888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10" w:name="_tyjcwt" w:colFirst="0" w:colLast="0"/>
      <w:bookmarkEnd w:id="10"/>
      <w:r>
        <w:rPr>
          <w:rFonts w:ascii="Calibri" w:eastAsia="Calibri" w:hAnsi="Calibri" w:cs="Calibri"/>
          <w:b/>
          <w:color w:val="000000"/>
        </w:rPr>
        <w:lastRenderedPageBreak/>
        <w:t>Reconciliation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rchants can update the pending status of the order automatically if the payments are successful. This page can be found at </w:t>
      </w:r>
      <w:hyperlink w:history="1">
        <w:r w:rsidR="004B4648" w:rsidRPr="0075040D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admin/</w:t>
        </w:r>
        <w:r w:rsidR="00F704C8">
          <w:rPr>
            <w:rStyle w:val="Hyperlink"/>
            <w:rFonts w:ascii="Calibri" w:eastAsia="Calibri" w:hAnsi="Calibri" w:cs="Calibri"/>
            <w:sz w:val="24"/>
            <w:szCs w:val="24"/>
          </w:rPr>
          <w:t>Worldline</w:t>
        </w:r>
        <w:r w:rsidR="004B4648" w:rsidRPr="0075040D">
          <w:rPr>
            <w:rStyle w:val="Hyperlink"/>
            <w:rFonts w:ascii="Calibri" w:eastAsia="Calibri" w:hAnsi="Calibri" w:cs="Calibri"/>
            <w:sz w:val="24"/>
            <w:szCs w:val="24"/>
          </w:rPr>
          <w:t>/reconcile</w:t>
        </w:r>
      </w:hyperlink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DD2E8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3780620" cy="3228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Reconci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63" cy="32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7670A0">
      <w:pPr>
        <w:pStyle w:val="Heading3"/>
        <w:keepLines w:val="0"/>
        <w:spacing w:before="240" w:after="150" w:line="240" w:lineRule="auto"/>
        <w:rPr>
          <w:rFonts w:ascii="Calibri" w:eastAsia="Calibri" w:hAnsi="Calibri" w:cs="Calibri"/>
          <w:b/>
          <w:color w:val="000000"/>
        </w:rPr>
      </w:pPr>
      <w:bookmarkStart w:id="11" w:name="_1t3h5sf" w:colFirst="0" w:colLast="0"/>
      <w:bookmarkEnd w:id="11"/>
      <w:r>
        <w:rPr>
          <w:rFonts w:ascii="Calibri" w:eastAsia="Calibri" w:hAnsi="Calibri" w:cs="Calibri"/>
          <w:b/>
          <w:color w:val="000000"/>
        </w:rPr>
        <w:t>S2S Verification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we do not receive any response from the payment gateway then after 30 mins, we will get a response from the server and based on the response it will update order status.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configure S2S URL, </w:t>
      </w:r>
      <w:proofErr w:type="gramStart"/>
      <w:r>
        <w:rPr>
          <w:rFonts w:ascii="Calibri" w:eastAsia="Calibri" w:hAnsi="Calibri" w:cs="Calibri"/>
          <w:sz w:val="24"/>
          <w:szCs w:val="24"/>
        </w:rPr>
        <w:t>contact pr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eam.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2S </w:t>
      </w:r>
      <w:proofErr w:type="spellStart"/>
      <w:r>
        <w:rPr>
          <w:rFonts w:ascii="Calibri" w:eastAsia="Calibri" w:hAnsi="Calibri" w:cs="Calibri"/>
          <w:sz w:val="24"/>
          <w:szCs w:val="24"/>
        </w:rPr>
        <w:t>ur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format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ttp://&lt;your-hostname&gt;/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>
        <w:rPr>
          <w:rFonts w:ascii="Calibri" w:eastAsia="Calibri" w:hAnsi="Calibri" w:cs="Calibri"/>
          <w:sz w:val="24"/>
          <w:szCs w:val="24"/>
        </w:rPr>
        <w:t>/s2s?msg=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: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CC3E15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hyperlink w:history="1">
        <w:r w:rsidR="00586F08" w:rsidRPr="00351CF0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</w:t>
        </w:r>
        <w:r w:rsidR="00F704C8">
          <w:rPr>
            <w:rStyle w:val="Hyperlink"/>
            <w:rFonts w:ascii="Calibri" w:eastAsia="Calibri" w:hAnsi="Calibri" w:cs="Calibri"/>
            <w:sz w:val="24"/>
            <w:szCs w:val="24"/>
          </w:rPr>
          <w:t>Worldline</w:t>
        </w:r>
        <w:r w:rsidR="00654338" w:rsidRPr="00654338">
          <w:rPr>
            <w:rStyle w:val="Hyperlink"/>
            <w:rFonts w:ascii="Calibri" w:eastAsia="Calibri" w:hAnsi="Calibri" w:cs="Calibri"/>
            <w:sz w:val="24"/>
            <w:szCs w:val="24"/>
          </w:rPr>
          <w:t>/s2s?msg=0300|success|NA|5236549778|470|1432994096|530.00|NA|02-05-2021%2019:18:25|NA||TEST%20BANK|1111432994096||6ffb0b36-2316-40b8-821a-69b8c842c7cc|5d2f7c17f70e6e9b6e709c9eba1032b849970a0aff259646b7b1a9e3d4a9e3b40270720307f60ec2092c58f358ec1141a42ffc9912ec4f1ab6342c998a3d6c13</w:t>
        </w:r>
        <w:r w:rsidR="00586F08" w:rsidRPr="00351CF0">
          <w:rPr>
            <w:rStyle w:val="Hyperlink"/>
          </w:rPr>
          <w:t xml:space="preserve"> </w:t>
        </w:r>
      </w:hyperlink>
    </w:p>
    <w:p w:rsidR="0049551A" w:rsidRDefault="0049551A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12" w:name="_4d34og8" w:colFirst="0" w:colLast="0"/>
      <w:bookmarkEnd w:id="12"/>
      <w:r>
        <w:rPr>
          <w:rFonts w:ascii="Calibri" w:eastAsia="Calibri" w:hAnsi="Calibri" w:cs="Calibri"/>
          <w:b/>
          <w:color w:val="000000"/>
        </w:rPr>
        <w:t>MCG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supports the </w:t>
      </w:r>
      <w:r w:rsidR="00586F08">
        <w:rPr>
          <w:rFonts w:ascii="Calibri" w:eastAsia="Calibri" w:hAnsi="Calibri" w:cs="Calibri"/>
          <w:sz w:val="24"/>
          <w:szCs w:val="24"/>
        </w:rPr>
        <w:t>multi-currency</w:t>
      </w:r>
      <w:r>
        <w:rPr>
          <w:rFonts w:ascii="Calibri" w:eastAsia="Calibri" w:hAnsi="Calibri" w:cs="Calibri"/>
          <w:sz w:val="24"/>
          <w:szCs w:val="24"/>
        </w:rPr>
        <w:t xml:space="preserve"> like INR &amp; USD and a lot more can be added.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13" w:name="_2s8eyo1" w:colFirst="0" w:colLast="0"/>
      <w:bookmarkEnd w:id="13"/>
      <w:r>
        <w:rPr>
          <w:rFonts w:ascii="Calibri" w:eastAsia="Calibri" w:hAnsi="Calibri" w:cs="Calibri"/>
          <w:b/>
          <w:color w:val="000000"/>
        </w:rPr>
        <w:t>Offline Verification</w:t>
      </w:r>
    </w:p>
    <w:p w:rsidR="00654338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rchants can verify the status of their payment by using the Payment Verification page. The payment verification page can be found at </w:t>
      </w:r>
    </w:p>
    <w:p w:rsidR="00971C2B" w:rsidRDefault="00DD2E80">
      <w:pPr>
        <w:widowControl w:val="0"/>
        <w:spacing w:line="240" w:lineRule="auto"/>
        <w:rPr>
          <w:rFonts w:ascii="Calibri" w:eastAsia="Calibri" w:hAnsi="Calibri" w:cs="Calibri"/>
          <w:color w:val="1155CC"/>
          <w:sz w:val="24"/>
          <w:szCs w:val="24"/>
          <w:u w:val="single"/>
        </w:rPr>
      </w:pPr>
      <w:hyperlink w:history="1">
        <w:r w:rsidRPr="007B63E5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admin/Worldline/offlineVerification</w:t>
        </w:r>
      </w:hyperlink>
    </w:p>
    <w:p w:rsidR="00654338" w:rsidRDefault="0065433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DD2E8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3514725" cy="300187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OfflineVerific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61" cy="30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spacing w:before="240" w:after="150" w:line="240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  <w:bookmarkStart w:id="14" w:name="_17dp8vu" w:colFirst="0" w:colLast="0"/>
      <w:bookmarkEnd w:id="14"/>
      <w:r>
        <w:rPr>
          <w:rFonts w:ascii="Calibri" w:eastAsia="Calibri" w:hAnsi="Calibri" w:cs="Calibri"/>
          <w:b/>
          <w:color w:val="000000"/>
        </w:rPr>
        <w:t>Refund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rchants should be able to process the refund online for the order whose payment has been done via 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refund </w:t>
      </w:r>
      <w:r w:rsidR="00916899">
        <w:rPr>
          <w:rFonts w:ascii="Calibri" w:eastAsia="Calibri" w:hAnsi="Calibri" w:cs="Calibri"/>
          <w:sz w:val="24"/>
          <w:szCs w:val="24"/>
        </w:rPr>
        <w:t>an order</w:t>
      </w:r>
      <w:r>
        <w:rPr>
          <w:rFonts w:ascii="Calibri" w:eastAsia="Calibri" w:hAnsi="Calibri" w:cs="Calibri"/>
          <w:sz w:val="24"/>
          <w:szCs w:val="24"/>
        </w:rPr>
        <w:t xml:space="preserve"> go to </w:t>
      </w:r>
      <w:hyperlink w:history="1">
        <w:r w:rsidR="00B24763" w:rsidRPr="0075040D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admin/</w:t>
        </w:r>
        <w:r w:rsidR="00F704C8">
          <w:rPr>
            <w:rStyle w:val="Hyperlink"/>
            <w:rFonts w:ascii="Calibri" w:eastAsia="Calibri" w:hAnsi="Calibri" w:cs="Calibri"/>
            <w:sz w:val="24"/>
            <w:szCs w:val="24"/>
          </w:rPr>
          <w:t>Worldline</w:t>
        </w:r>
        <w:r w:rsidR="00B24763" w:rsidRPr="0075040D">
          <w:rPr>
            <w:rStyle w:val="Hyperlink"/>
            <w:rFonts w:ascii="Calibri" w:eastAsia="Calibri" w:hAnsi="Calibri" w:cs="Calibri"/>
            <w:sz w:val="24"/>
            <w:szCs w:val="24"/>
          </w:rPr>
          <w:t>/refund</w:t>
        </w:r>
      </w:hyperlink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D070FF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4143375" cy="324811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Refu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71" cy="3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 w:rsidP="009E4275">
      <w:bookmarkStart w:id="15" w:name="_3rdcrjn" w:colFirst="0" w:colLast="0"/>
      <w:bookmarkStart w:id="16" w:name="_r23221ofu80" w:colFirst="0" w:colLast="0"/>
      <w:bookmarkEnd w:id="15"/>
      <w:bookmarkEnd w:id="16"/>
    </w:p>
    <w:p w:rsidR="009E4275" w:rsidRDefault="009E4275" w:rsidP="009E4275"/>
    <w:p w:rsidR="009E6103" w:rsidRPr="009E6103" w:rsidRDefault="009E6103" w:rsidP="009E6103">
      <w:pPr>
        <w:pStyle w:val="Heading3"/>
        <w:keepLines w:val="0"/>
        <w:spacing w:before="240" w:after="15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9E6103"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Plugin Installation</w:t>
      </w:r>
    </w:p>
    <w:p w:rsidR="009E4275" w:rsidRDefault="009E4275" w:rsidP="00600F28">
      <w:pPr>
        <w:pStyle w:val="Heading3"/>
        <w:keepLines w:val="0"/>
        <w:spacing w:before="240" w:after="150" w:line="240" w:lineRule="auto"/>
        <w:rPr>
          <w:rFonts w:ascii="arvo" w:hAnsi="arvo"/>
          <w:color w:val="333333"/>
          <w:sz w:val="45"/>
          <w:szCs w:val="45"/>
        </w:rPr>
      </w:pPr>
      <w:r w:rsidRPr="00600F28">
        <w:rPr>
          <w:rFonts w:ascii="Calibri" w:eastAsia="Calibri" w:hAnsi="Calibri" w:cs="Calibri"/>
          <w:b/>
          <w:color w:val="000000"/>
        </w:rPr>
        <w:t>To install a plugin</w:t>
      </w:r>
    </w:p>
    <w:p w:rsidR="009E4275" w:rsidRPr="009E4275" w:rsidRDefault="009E4275" w:rsidP="009E427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The user has two options for uploading the plugin. You can use any that seems most convenient:</w:t>
      </w:r>
    </w:p>
    <w:p w:rsidR="009E4275" w:rsidRPr="009E4275" w:rsidRDefault="009E4275" w:rsidP="009E42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Upload the plugin to the /plugins folder in your nopCommerce directory. And restart your application (or click Reload list of plugins button).</w:t>
      </w:r>
    </w:p>
    <w:p w:rsidR="009E4275" w:rsidRPr="009E4275" w:rsidRDefault="009E4275" w:rsidP="009E42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Upload the plugin or theme using the Upload plugin or theme button indicating the path to the location of the archive with the plugin in your local storage.</w:t>
      </w:r>
    </w:p>
    <w:p w:rsidR="009E4275" w:rsidRDefault="009E4275" w:rsidP="009E4275">
      <w:r>
        <w:rPr>
          <w:noProof/>
        </w:rPr>
        <w:drawing>
          <wp:inline distT="0" distB="0" distL="0" distR="0">
            <wp:extent cx="5733415" cy="1912821"/>
            <wp:effectExtent l="0" t="0" r="635" b="0"/>
            <wp:docPr id="17" name="Picture 17" descr="Upload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 plug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75" w:rsidRPr="009E4275" w:rsidRDefault="009E4275" w:rsidP="009E4275"/>
    <w:p w:rsidR="009E4275" w:rsidRPr="00600F28" w:rsidRDefault="009E4275" w:rsidP="009E427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Scroll down through the list of plugins to find the newly installed plugin.</w:t>
      </w:r>
    </w:p>
    <w:p w:rsidR="009E4275" w:rsidRPr="009E4275" w:rsidRDefault="009E4275" w:rsidP="009E427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Click on the </w:t>
      </w:r>
      <w:r w:rsidRPr="00600F28">
        <w:rPr>
          <w:rFonts w:ascii="Calibri" w:eastAsia="Calibri" w:hAnsi="Calibri" w:cs="Calibri"/>
          <w:sz w:val="24"/>
          <w:szCs w:val="24"/>
        </w:rPr>
        <w:t>Install</w:t>
      </w:r>
      <w:r w:rsidRPr="009E4275">
        <w:rPr>
          <w:rFonts w:ascii="Calibri" w:eastAsia="Calibri" w:hAnsi="Calibri" w:cs="Calibri"/>
          <w:sz w:val="24"/>
          <w:szCs w:val="24"/>
        </w:rPr>
        <w:t> link to install the plugin.</w:t>
      </w:r>
    </w:p>
    <w:p w:rsidR="009E4275" w:rsidRPr="009E4275" w:rsidRDefault="009E4275" w:rsidP="009E427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Click on the </w:t>
      </w:r>
      <w:r w:rsidRPr="00600F28">
        <w:rPr>
          <w:rFonts w:ascii="Calibri" w:eastAsia="Calibri" w:hAnsi="Calibri" w:cs="Calibri"/>
          <w:sz w:val="24"/>
          <w:szCs w:val="24"/>
        </w:rPr>
        <w:t>Restart application to apply changes</w:t>
      </w:r>
      <w:r w:rsidRPr="009E4275">
        <w:rPr>
          <w:rFonts w:ascii="Calibri" w:eastAsia="Calibri" w:hAnsi="Calibri" w:cs="Calibri"/>
          <w:sz w:val="24"/>
          <w:szCs w:val="24"/>
        </w:rPr>
        <w:t> button on the top panel to finish the installation process.</w:t>
      </w:r>
    </w:p>
    <w:p w:rsidR="009E4275" w:rsidRPr="009E4275" w:rsidRDefault="009E4275" w:rsidP="009E427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The plugin is displayed in the plugins list (</w:t>
      </w:r>
      <w:r w:rsidRPr="00600F28">
        <w:rPr>
          <w:rFonts w:ascii="Calibri" w:eastAsia="Calibri" w:hAnsi="Calibri" w:cs="Calibri"/>
          <w:b/>
          <w:sz w:val="24"/>
          <w:szCs w:val="24"/>
        </w:rPr>
        <w:t>Configuration → Local plugins</w:t>
      </w:r>
      <w:r w:rsidRPr="009E4275">
        <w:rPr>
          <w:rFonts w:ascii="Calibri" w:eastAsia="Calibri" w:hAnsi="Calibri" w:cs="Calibri"/>
          <w:sz w:val="24"/>
          <w:szCs w:val="24"/>
        </w:rPr>
        <w:t>).</w:t>
      </w:r>
    </w:p>
    <w:p w:rsidR="009E4275" w:rsidRPr="00600F28" w:rsidRDefault="009E4275" w:rsidP="009E4275">
      <w:pPr>
        <w:pStyle w:val="Heading2"/>
        <w:shd w:val="clear" w:color="auto" w:fill="FFFFFF"/>
        <w:spacing w:before="375" w:after="15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00F28">
        <w:rPr>
          <w:rFonts w:ascii="Calibri" w:eastAsia="Calibri" w:hAnsi="Calibri" w:cs="Calibri"/>
          <w:b/>
          <w:color w:val="000000"/>
          <w:sz w:val="28"/>
          <w:szCs w:val="28"/>
        </w:rPr>
        <w:t>To configure a plugin</w:t>
      </w:r>
    </w:p>
    <w:p w:rsidR="009E4275" w:rsidRPr="00600F28" w:rsidRDefault="009E4275" w:rsidP="009E42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Go to </w:t>
      </w:r>
      <w:r w:rsidRPr="00600F28">
        <w:rPr>
          <w:rFonts w:ascii="Calibri" w:eastAsia="Calibri" w:hAnsi="Calibri" w:cs="Calibri"/>
          <w:b/>
          <w:bCs/>
          <w:sz w:val="24"/>
          <w:szCs w:val="24"/>
        </w:rPr>
        <w:t>Configuration → Local plugins</w:t>
      </w:r>
      <w:r w:rsidRPr="00600F28">
        <w:rPr>
          <w:rFonts w:ascii="Calibri" w:eastAsia="Calibri" w:hAnsi="Calibri" w:cs="Calibri"/>
          <w:sz w:val="24"/>
          <w:szCs w:val="24"/>
        </w:rPr>
        <w:t>. The plugins list is displayed:</w:t>
      </w:r>
    </w:p>
    <w:p w:rsidR="00600F28" w:rsidRDefault="00EF68C2" w:rsidP="00600F28">
      <w:pPr>
        <w:shd w:val="clear" w:color="auto" w:fill="FFFFFF"/>
        <w:spacing w:before="100" w:beforeAutospacing="1" w:after="100" w:afterAutospacing="1" w:line="240" w:lineRule="auto"/>
        <w:ind w:left="720"/>
        <w:rPr>
          <w:color w:val="363E4E"/>
          <w:sz w:val="24"/>
          <w:szCs w:val="24"/>
        </w:rPr>
      </w:pPr>
      <w:bookmarkStart w:id="17" w:name="_GoBack"/>
      <w:r>
        <w:rPr>
          <w:noProof/>
          <w:color w:val="363E4E"/>
          <w:sz w:val="24"/>
          <w:szCs w:val="24"/>
        </w:rPr>
        <w:drawing>
          <wp:inline distT="0" distB="0" distL="0" distR="0">
            <wp:extent cx="5897461" cy="10858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InstallPlu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6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600F28" w:rsidRP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z w:val="24"/>
          <w:szCs w:val="24"/>
        </w:rPr>
      </w:pPr>
    </w:p>
    <w:p w:rsidR="00600F28" w:rsidRPr="00600F28" w:rsidRDefault="00600F28" w:rsidP="009E42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Click the </w:t>
      </w:r>
      <w:r w:rsidRPr="00600F28">
        <w:rPr>
          <w:rFonts w:ascii="Calibri" w:eastAsia="Calibri" w:hAnsi="Calibri" w:cs="Calibri"/>
          <w:b/>
          <w:bCs/>
          <w:sz w:val="24"/>
          <w:szCs w:val="24"/>
        </w:rPr>
        <w:t>Configure</w:t>
      </w:r>
      <w:r w:rsidRPr="00600F28">
        <w:rPr>
          <w:rFonts w:ascii="Calibri" w:eastAsia="Calibri" w:hAnsi="Calibri" w:cs="Calibri"/>
          <w:sz w:val="24"/>
          <w:szCs w:val="24"/>
        </w:rPr>
        <w:t> link beside the plugin to go to the plugin's configuration page. </w:t>
      </w:r>
    </w:p>
    <w:p w:rsid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hd w:val="clear" w:color="auto" w:fill="FFFFFF"/>
        </w:rPr>
      </w:pPr>
    </w:p>
    <w:p w:rsid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hd w:val="clear" w:color="auto" w:fill="FFFFFF"/>
        </w:rPr>
      </w:pPr>
    </w:p>
    <w:p w:rsidR="00600F28" w:rsidRDefault="00600F28" w:rsidP="00600F28">
      <w:pPr>
        <w:pStyle w:val="Heading2"/>
        <w:shd w:val="clear" w:color="auto" w:fill="FFFFFF"/>
        <w:spacing w:before="375" w:after="15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00F28">
        <w:rPr>
          <w:rFonts w:ascii="Calibri" w:eastAsia="Calibri" w:hAnsi="Calibri" w:cs="Calibri"/>
          <w:b/>
          <w:color w:val="000000"/>
          <w:sz w:val="28"/>
          <w:szCs w:val="28"/>
        </w:rPr>
        <w:t>To uninstall a plugin</w:t>
      </w:r>
    </w:p>
    <w:p w:rsidR="00600F28" w:rsidRPr="00600F28" w:rsidRDefault="00600F28" w:rsidP="00600F28">
      <w:pPr>
        <w:pStyle w:val="Heading2"/>
        <w:numPr>
          <w:ilvl w:val="0"/>
          <w:numId w:val="9"/>
        </w:numPr>
        <w:shd w:val="clear" w:color="auto" w:fill="FFFFFF"/>
        <w:spacing w:before="375" w:after="15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00F28">
        <w:rPr>
          <w:rFonts w:ascii="Calibri" w:eastAsia="Calibri" w:hAnsi="Calibri" w:cs="Calibri"/>
          <w:sz w:val="24"/>
          <w:szCs w:val="24"/>
        </w:rPr>
        <w:t>Click the Uninstall link beside the plugin to uninstall. The plugin is uninstalled. The link in the Installation column changes to </w:t>
      </w:r>
      <w:proofErr w:type="gramStart"/>
      <w:r w:rsidRPr="00600F28">
        <w:rPr>
          <w:rFonts w:ascii="Calibri" w:eastAsia="Calibri" w:hAnsi="Calibri" w:cs="Calibri"/>
          <w:sz w:val="24"/>
          <w:szCs w:val="24"/>
        </w:rPr>
        <w:t>Install</w:t>
      </w:r>
      <w:proofErr w:type="gramEnd"/>
      <w:r w:rsidRPr="00600F28">
        <w:rPr>
          <w:rFonts w:ascii="Calibri" w:eastAsia="Calibri" w:hAnsi="Calibri" w:cs="Calibri"/>
          <w:sz w:val="24"/>
          <w:szCs w:val="24"/>
        </w:rPr>
        <w:t> enabling you to reinstall the plugin at any time.</w:t>
      </w:r>
    </w:p>
    <w:p w:rsidR="00600F28" w:rsidRPr="00600F28" w:rsidRDefault="00600F28" w:rsidP="00600F2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Click on the Restart application to apply changes button on the top panel to finish the uninstallation process.</w:t>
      </w:r>
    </w:p>
    <w:p w:rsid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z w:val="24"/>
          <w:szCs w:val="24"/>
        </w:rPr>
      </w:pPr>
    </w:p>
    <w:p w:rsidR="009E4275" w:rsidRDefault="009E4275">
      <w:pPr>
        <w:pStyle w:val="Heading2"/>
        <w:spacing w:after="150" w:line="240" w:lineRule="auto"/>
        <w:rPr>
          <w:rFonts w:ascii="Calibri" w:eastAsia="Calibri" w:hAnsi="Calibri" w:cs="Calibri"/>
          <w:b/>
          <w:sz w:val="36"/>
          <w:szCs w:val="36"/>
        </w:rPr>
      </w:pPr>
    </w:p>
    <w:p w:rsidR="00971C2B" w:rsidRDefault="007670A0">
      <w:pPr>
        <w:pStyle w:val="Heading2"/>
        <w:spacing w:after="15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cumentation link</w:t>
      </w:r>
    </w:p>
    <w:p w:rsidR="00971C2B" w:rsidRDefault="00CC3E15">
      <w:pPr>
        <w:spacing w:after="150" w:line="240" w:lineRule="auto"/>
        <w:rPr>
          <w:rFonts w:ascii="Calibri" w:eastAsia="Calibri" w:hAnsi="Calibri" w:cs="Calibri"/>
          <w:b/>
          <w:sz w:val="24"/>
          <w:szCs w:val="24"/>
        </w:rPr>
      </w:pPr>
      <w:hyperlink r:id="rId19" w:anchor="online">
        <w:r w:rsidR="007670A0"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https://www.tecprocesssolution.com/proto/p2m/client/salt-based-documentation.htm#online</w:t>
        </w:r>
      </w:hyperlink>
    </w:p>
    <w:p w:rsidR="00971C2B" w:rsidRPr="00662215" w:rsidRDefault="007670A0">
      <w:pPr>
        <w:spacing w:after="15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sectPr w:rsidR="00971C2B" w:rsidRPr="00662215">
      <w:footerReference w:type="default" r:id="rId20"/>
      <w:footerReference w:type="first" r:id="rId2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15" w:rsidRDefault="00CC3E15">
      <w:pPr>
        <w:spacing w:line="240" w:lineRule="auto"/>
      </w:pPr>
      <w:r>
        <w:separator/>
      </w:r>
    </w:p>
  </w:endnote>
  <w:endnote w:type="continuationSeparator" w:id="0">
    <w:p w:rsidR="00CC3E15" w:rsidRDefault="00CC3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2B" w:rsidRDefault="007670A0">
    <w:pPr>
      <w:jc w:val="right"/>
    </w:pPr>
    <w:r>
      <w:fldChar w:fldCharType="begin"/>
    </w:r>
    <w:r>
      <w:instrText>PAGE</w:instrText>
    </w:r>
    <w:r>
      <w:fldChar w:fldCharType="separate"/>
    </w:r>
    <w:r w:rsidR="00EF68C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2B" w:rsidRDefault="007670A0">
    <w:pPr>
      <w:jc w:val="right"/>
    </w:pPr>
    <w:r>
      <w:fldChar w:fldCharType="begin"/>
    </w:r>
    <w:r>
      <w:instrText>PAGE</w:instrText>
    </w:r>
    <w:r>
      <w:fldChar w:fldCharType="separate"/>
    </w:r>
    <w:r w:rsidR="00EF68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15" w:rsidRDefault="00CC3E15">
      <w:pPr>
        <w:spacing w:line="240" w:lineRule="auto"/>
      </w:pPr>
      <w:r>
        <w:separator/>
      </w:r>
    </w:p>
  </w:footnote>
  <w:footnote w:type="continuationSeparator" w:id="0">
    <w:p w:rsidR="00CC3E15" w:rsidRDefault="00CC3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A90"/>
    <w:multiLevelType w:val="multilevel"/>
    <w:tmpl w:val="53C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41109"/>
    <w:multiLevelType w:val="multilevel"/>
    <w:tmpl w:val="81B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77E6"/>
    <w:multiLevelType w:val="multilevel"/>
    <w:tmpl w:val="F6326C4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>
    <w:nsid w:val="3AC84DD5"/>
    <w:multiLevelType w:val="multilevel"/>
    <w:tmpl w:val="3EFE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22CB2"/>
    <w:multiLevelType w:val="multilevel"/>
    <w:tmpl w:val="C0CA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D46E0"/>
    <w:multiLevelType w:val="multilevel"/>
    <w:tmpl w:val="58C00F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9EB0AD5"/>
    <w:multiLevelType w:val="multilevel"/>
    <w:tmpl w:val="58C00F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62E6E7E"/>
    <w:multiLevelType w:val="multilevel"/>
    <w:tmpl w:val="3A1007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1610A30"/>
    <w:multiLevelType w:val="hybridMultilevel"/>
    <w:tmpl w:val="2C506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1C2B"/>
    <w:rsid w:val="0003256E"/>
    <w:rsid w:val="00036456"/>
    <w:rsid w:val="00041203"/>
    <w:rsid w:val="000461E4"/>
    <w:rsid w:val="00184D1A"/>
    <w:rsid w:val="001B585D"/>
    <w:rsid w:val="001E5298"/>
    <w:rsid w:val="00263CC6"/>
    <w:rsid w:val="002A542F"/>
    <w:rsid w:val="002A6CF4"/>
    <w:rsid w:val="002E1DCD"/>
    <w:rsid w:val="00325044"/>
    <w:rsid w:val="00376C50"/>
    <w:rsid w:val="003C20E6"/>
    <w:rsid w:val="00474D90"/>
    <w:rsid w:val="0049551A"/>
    <w:rsid w:val="004B4648"/>
    <w:rsid w:val="004B7E14"/>
    <w:rsid w:val="004E4ABD"/>
    <w:rsid w:val="00526619"/>
    <w:rsid w:val="00586F08"/>
    <w:rsid w:val="00600F28"/>
    <w:rsid w:val="0061590B"/>
    <w:rsid w:val="006505C6"/>
    <w:rsid w:val="00654338"/>
    <w:rsid w:val="00662215"/>
    <w:rsid w:val="00700314"/>
    <w:rsid w:val="00724912"/>
    <w:rsid w:val="0074658A"/>
    <w:rsid w:val="007670A0"/>
    <w:rsid w:val="00776888"/>
    <w:rsid w:val="00786281"/>
    <w:rsid w:val="007C33EB"/>
    <w:rsid w:val="00856E41"/>
    <w:rsid w:val="00871110"/>
    <w:rsid w:val="008B16F9"/>
    <w:rsid w:val="008C5330"/>
    <w:rsid w:val="008F3214"/>
    <w:rsid w:val="00916899"/>
    <w:rsid w:val="00971C2B"/>
    <w:rsid w:val="00995BDD"/>
    <w:rsid w:val="009B5A09"/>
    <w:rsid w:val="009D73FF"/>
    <w:rsid w:val="009E4275"/>
    <w:rsid w:val="009E6103"/>
    <w:rsid w:val="00AC37B1"/>
    <w:rsid w:val="00B24763"/>
    <w:rsid w:val="00B84C4D"/>
    <w:rsid w:val="00C31B89"/>
    <w:rsid w:val="00C41CD1"/>
    <w:rsid w:val="00C52AF9"/>
    <w:rsid w:val="00C66EA6"/>
    <w:rsid w:val="00CC3E15"/>
    <w:rsid w:val="00D070FF"/>
    <w:rsid w:val="00DA4A14"/>
    <w:rsid w:val="00DB3F73"/>
    <w:rsid w:val="00DC1A2E"/>
    <w:rsid w:val="00DD2E80"/>
    <w:rsid w:val="00DE48BD"/>
    <w:rsid w:val="00E34915"/>
    <w:rsid w:val="00E77853"/>
    <w:rsid w:val="00EF68C2"/>
    <w:rsid w:val="00F057FC"/>
    <w:rsid w:val="00F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42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4275"/>
    <w:rPr>
      <w:b/>
      <w:bCs/>
    </w:rPr>
  </w:style>
  <w:style w:type="paragraph" w:styleId="ListParagraph">
    <w:name w:val="List Paragraph"/>
    <w:basedOn w:val="Normal"/>
    <w:uiPriority w:val="34"/>
    <w:qFormat/>
    <w:rsid w:val="009E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3"/>
  </w:style>
  <w:style w:type="paragraph" w:styleId="Footer">
    <w:name w:val="footer"/>
    <w:basedOn w:val="Normal"/>
    <w:link w:val="Foot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42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4275"/>
    <w:rPr>
      <w:b/>
      <w:bCs/>
    </w:rPr>
  </w:style>
  <w:style w:type="paragraph" w:styleId="ListParagraph">
    <w:name w:val="List Paragraph"/>
    <w:basedOn w:val="Normal"/>
    <w:uiPriority w:val="34"/>
    <w:qFormat/>
    <w:rsid w:val="009E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3"/>
  </w:style>
  <w:style w:type="paragraph" w:styleId="Footer">
    <w:name w:val="footer"/>
    <w:basedOn w:val="Normal"/>
    <w:link w:val="Foot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ecprocesssolution.com/proto/p2m/client/salt-based-documentatio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1CF0-3C10-424E-8D3C-B5755675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 Chauhan</dc:creator>
  <cp:lastModifiedBy>Nitin Sirsat</cp:lastModifiedBy>
  <cp:revision>10</cp:revision>
  <dcterms:created xsi:type="dcterms:W3CDTF">2021-03-23T11:31:00Z</dcterms:created>
  <dcterms:modified xsi:type="dcterms:W3CDTF">2021-10-10T12:25:00Z</dcterms:modified>
</cp:coreProperties>
</file>